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7511146E" w:rsidR="00E42163" w:rsidRPr="004E00D1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4E00D1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4E00D1">
        <w:rPr>
          <w:rFonts w:ascii="Arial" w:eastAsia="Times New Roman" w:hAnsi="Arial" w:cs="Arial"/>
          <w:bCs/>
          <w:color w:val="000000"/>
          <w:lang w:val="lt-LT"/>
        </w:rPr>
        <w:tab/>
      </w:r>
      <w:r w:rsidRPr="004E00D1">
        <w:rPr>
          <w:rFonts w:ascii="Arial" w:eastAsia="Times New Roman" w:hAnsi="Arial" w:cs="Arial"/>
          <w:bCs/>
          <w:color w:val="000000"/>
          <w:lang w:val="lt-LT"/>
        </w:rPr>
        <w:tab/>
      </w:r>
      <w:r w:rsidRPr="004E00D1">
        <w:rPr>
          <w:rFonts w:ascii="Arial" w:eastAsia="Times New Roman" w:hAnsi="Arial" w:cs="Arial"/>
          <w:bCs/>
          <w:color w:val="000000"/>
          <w:lang w:val="lt-LT"/>
        </w:rPr>
        <w:tab/>
      </w:r>
      <w:r w:rsidRPr="004E00D1">
        <w:rPr>
          <w:rFonts w:ascii="Arial" w:eastAsia="Times New Roman" w:hAnsi="Arial" w:cs="Arial"/>
          <w:bCs/>
          <w:color w:val="000000"/>
          <w:lang w:val="lt-LT"/>
        </w:rPr>
        <w:tab/>
      </w:r>
      <w:r w:rsidR="007121AA" w:rsidRPr="004E00D1">
        <w:rPr>
          <w:rFonts w:ascii="Arial" w:eastAsia="Times New Roman" w:hAnsi="Arial" w:cs="Arial"/>
          <w:bCs/>
          <w:color w:val="000000"/>
          <w:lang w:val="lt-LT"/>
        </w:rPr>
        <w:t xml:space="preserve">                </w:t>
      </w:r>
      <w:r w:rsidRPr="004E00D1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4-12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84985">
            <w:rPr>
              <w:rFonts w:ascii="Arial" w:hAnsi="Arial" w:cs="Arial"/>
              <w:lang w:val="lt-LT"/>
            </w:rPr>
            <w:t>2024-12-10</w:t>
          </w:r>
        </w:sdtContent>
      </w:sdt>
      <w:bookmarkEnd w:id="0"/>
    </w:p>
    <w:p w14:paraId="7881D8EB" w14:textId="16D93DB1" w:rsidR="0024493C" w:rsidRPr="004E00D1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4E00D1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5420EA" w:rsidRPr="004E00D1" w14:paraId="4D2FF8A2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4E00D1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229" w:type="dxa"/>
            <w:vAlign w:val="center"/>
          </w:tcPr>
          <w:p w14:paraId="2E6E012D" w14:textId="078311FA" w:rsidR="005420EA" w:rsidRPr="004E00D1" w:rsidRDefault="00F06F59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  <w:lang w:val="lt-LT"/>
              </w:rPr>
              <w:t>746792</w:t>
            </w:r>
          </w:p>
        </w:tc>
      </w:tr>
      <w:tr w:rsidR="005420EA" w:rsidRPr="004E00D1" w14:paraId="3DF0EEDE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4E00D1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7229" w:type="dxa"/>
            <w:vAlign w:val="center"/>
          </w:tcPr>
          <w:p w14:paraId="07F78689" w14:textId="1CEA0355" w:rsidR="005420EA" w:rsidRPr="004E00D1" w:rsidRDefault="00456936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A52465" w:rsidRPr="004E00D1">
                  <w:rPr>
                    <w:rFonts w:ascii="Arial" w:hAnsi="Arial" w:cs="Arial"/>
                    <w:sz w:val="22"/>
                    <w:szCs w:val="22"/>
                  </w:rPr>
                  <w:t>Ribotas konkursas, taikoma dinaminė pirkimo sistema</w:t>
                </w:r>
              </w:sdtContent>
            </w:sdt>
            <w:bookmarkEnd w:id="1"/>
          </w:p>
        </w:tc>
      </w:tr>
      <w:tr w:rsidR="005420EA" w:rsidRPr="004E00D1" w14:paraId="6C638109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6EDBF2C6" w:rsidR="005420EA" w:rsidRPr="004E00D1" w:rsidRDefault="00A52465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  <w:lang w:val="lt-LT"/>
              </w:rPr>
              <w:t>Kategorija</w:t>
            </w:r>
          </w:p>
        </w:tc>
        <w:tc>
          <w:tcPr>
            <w:tcW w:w="7229" w:type="dxa"/>
            <w:vAlign w:val="center"/>
          </w:tcPr>
          <w:p w14:paraId="63D13823" w14:textId="7DA3503D" w:rsidR="005420EA" w:rsidRPr="004E00D1" w:rsidRDefault="00A52465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  <w:lang w:val="lt-LT"/>
              </w:rPr>
              <w:t>1-3</w:t>
            </w:r>
          </w:p>
        </w:tc>
      </w:tr>
      <w:tr w:rsidR="005420EA" w:rsidRPr="004E00D1" w14:paraId="66B20AB9" w14:textId="77777777" w:rsidTr="00D72F73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4E00D1" w:rsidRDefault="005420EA" w:rsidP="008C71B5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4E00D1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7229" w:type="dxa"/>
            <w:vAlign w:val="center"/>
          </w:tcPr>
          <w:p w14:paraId="5E75C276" w14:textId="7FBDB64A" w:rsidR="005420EA" w:rsidRPr="004E00D1" w:rsidRDefault="00D72F73" w:rsidP="008C71B5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E00D1">
              <w:rPr>
                <w:rFonts w:ascii="Arial" w:hAnsi="Arial" w:cs="Arial"/>
                <w:sz w:val="22"/>
                <w:szCs w:val="22"/>
              </w:rPr>
              <w:t>Lauko, skaitmeninės, spaudos reklamos paslaugos, Nr. 6413/2024/CA.</w:t>
            </w:r>
          </w:p>
        </w:tc>
      </w:tr>
    </w:tbl>
    <w:p w14:paraId="56E87965" w14:textId="7012A2A0" w:rsidR="006E31FC" w:rsidRPr="004E00D1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4E00D1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341BD7" w:rsidRPr="004E00D1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/DPS</w:t>
      </w:r>
      <w:r w:rsidR="004E48FC" w:rsidRPr="004E00D1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51A1B862" w:rsidR="0024493C" w:rsidRPr="004E00D1" w:rsidRDefault="005420EA" w:rsidP="00D60A69">
      <w:pPr>
        <w:pStyle w:val="Sraopastraipa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4E00D1">
        <w:rPr>
          <w:rFonts w:ascii="Arial" w:hAnsi="Arial" w:cs="Arial"/>
          <w:b/>
          <w:bCs/>
          <w:caps/>
          <w:lang w:val="lt-LT"/>
        </w:rPr>
        <w:t>DĖL</w:t>
      </w:r>
      <w:r w:rsidRPr="004E00D1">
        <w:rPr>
          <w:rFonts w:ascii="Arial" w:hAnsi="Arial" w:cs="Arial"/>
          <w:b/>
          <w:bCs/>
          <w:lang w:val="lt-LT"/>
        </w:rPr>
        <w:t xml:space="preserve"> </w:t>
      </w:r>
      <w:r w:rsidRPr="004E00D1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F06F59" w:rsidRPr="004E00D1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4E00D1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3B368559" w:rsidR="00C741EE" w:rsidRPr="004E00D1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4E00D1">
        <w:rPr>
          <w:rFonts w:ascii="Arial" w:hAnsi="Arial" w:cs="Arial"/>
        </w:rPr>
        <w:t xml:space="preserve"> </w:t>
      </w:r>
      <w:r w:rsidRPr="004E00D1">
        <w:rPr>
          <w:rFonts w:ascii="Arial" w:hAnsi="Arial" w:cs="Arial"/>
          <w:lang w:val="lt-LT"/>
        </w:rPr>
        <w:t>Vilniaus universitetas (toliau</w:t>
      </w:r>
      <w:r w:rsidR="00EA26E2" w:rsidRPr="004E00D1">
        <w:rPr>
          <w:rFonts w:ascii="Arial" w:hAnsi="Arial" w:cs="Arial"/>
          <w:lang w:val="lt-LT"/>
        </w:rPr>
        <w:t xml:space="preserve"> </w:t>
      </w:r>
      <w:r w:rsidR="00EA26E2" w:rsidRPr="004E00D1">
        <w:rPr>
          <w:rFonts w:ascii="Arial" w:hAnsi="Arial" w:cs="Arial"/>
          <w:bCs/>
        </w:rPr>
        <w:t>–</w:t>
      </w:r>
      <w:r w:rsidRPr="004E00D1">
        <w:rPr>
          <w:rFonts w:ascii="Arial" w:hAnsi="Arial" w:cs="Arial"/>
          <w:lang w:val="lt-LT"/>
        </w:rPr>
        <w:t xml:space="preserve"> PO),</w:t>
      </w:r>
      <w:r w:rsidR="00CF442B" w:rsidRPr="004E00D1">
        <w:rPr>
          <w:rFonts w:ascii="Arial" w:hAnsi="Arial" w:cs="Arial"/>
          <w:lang w:val="lt-LT"/>
        </w:rPr>
        <w:t xml:space="preserve"> </w:t>
      </w:r>
      <w:r w:rsidR="00CF442B" w:rsidRPr="004E00D1">
        <w:rPr>
          <w:rStyle w:val="normaltextrun"/>
          <w:rFonts w:ascii="Arial" w:hAnsi="Arial" w:cs="Arial"/>
          <w:lang w:val="fi-FI"/>
        </w:rPr>
        <w:t>vadovaudamasi</w:t>
      </w:r>
      <w:r w:rsidR="00EA26E2" w:rsidRPr="004E00D1">
        <w:rPr>
          <w:rStyle w:val="normaltextrun"/>
          <w:rFonts w:ascii="Arial" w:hAnsi="Arial" w:cs="Arial"/>
          <w:lang w:val="fi-FI"/>
        </w:rPr>
        <w:t>s</w:t>
      </w:r>
      <w:r w:rsidR="00CF442B" w:rsidRPr="004E00D1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4E00D1">
        <w:rPr>
          <w:rFonts w:ascii="Arial" w:hAnsi="Arial" w:cs="Arial"/>
          <w:lang w:val="lt-LT"/>
        </w:rPr>
        <w:t xml:space="preserve"> išnagrinėj</w:t>
      </w:r>
      <w:r w:rsidR="00EA26E2" w:rsidRPr="004E00D1">
        <w:rPr>
          <w:rFonts w:ascii="Arial" w:hAnsi="Arial" w:cs="Arial"/>
          <w:lang w:val="lt-LT"/>
        </w:rPr>
        <w:t>ęs</w:t>
      </w:r>
      <w:r w:rsidR="00C741EE" w:rsidRPr="004E00D1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4E00D1">
        <w:rPr>
          <w:rFonts w:ascii="Arial" w:hAnsi="Arial" w:cs="Arial"/>
          <w:lang w:val="lt-LT"/>
        </w:rPr>
        <w:t>pateik</w:t>
      </w:r>
      <w:r w:rsidR="00C741EE" w:rsidRPr="004E00D1">
        <w:rPr>
          <w:rFonts w:ascii="Arial" w:hAnsi="Arial" w:cs="Arial"/>
          <w:lang w:val="lt-LT"/>
        </w:rPr>
        <w:t xml:space="preserve">tą (-us) prašymą (-us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1B0E5D" w:rsidRPr="004E00D1">
            <w:rPr>
              <w:rFonts w:ascii="Arial" w:hAnsi="Arial" w:cs="Arial"/>
              <w:lang w:val="lt-LT"/>
            </w:rPr>
            <w:t>paaiškinti</w:t>
          </w:r>
        </w:sdtContent>
      </w:sdt>
      <w:r w:rsidR="00C741EE" w:rsidRPr="004E00D1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2458"/>
        <w:gridCol w:w="3827"/>
        <w:gridCol w:w="4111"/>
      </w:tblGrid>
      <w:tr w:rsidR="00CB2C6B" w:rsidRPr="004E00D1" w14:paraId="0199E5F2" w14:textId="77777777" w:rsidTr="007121AA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4E00D1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4E00D1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4E00D1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4E00D1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4E00D1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4E00D1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2458" w:type="dxa"/>
            <w:shd w:val="clear" w:color="auto" w:fill="D5DCE4" w:themeFill="text2" w:themeFillTint="33"/>
            <w:vAlign w:val="center"/>
          </w:tcPr>
          <w:p w14:paraId="444F7260" w14:textId="77777777" w:rsidR="0087623F" w:rsidRPr="004E00D1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4E00D1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14:paraId="36E3B6E6" w14:textId="2FF81C38" w:rsidR="0087623F" w:rsidRPr="004E00D1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4E00D1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4E00D1">
              <w:rPr>
                <w:rStyle w:val="Puslapioinaosnuoroda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4111" w:type="dxa"/>
            <w:shd w:val="clear" w:color="auto" w:fill="D5DCE4" w:themeFill="text2" w:themeFillTint="33"/>
            <w:vAlign w:val="center"/>
          </w:tcPr>
          <w:p w14:paraId="58EC7037" w14:textId="5F16DC5C" w:rsidR="0087623F" w:rsidRPr="004E00D1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4E00D1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4E00D1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4E00D1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4E00D1">
              <w:rPr>
                <w:rStyle w:val="Puslapioinaosnuoroda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7623F" w:rsidRPr="004E00D1" w14:paraId="14EC35F7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4E00D1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683B0252" w:rsidR="0087623F" w:rsidRPr="004E00D1" w:rsidRDefault="00606065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2024-11-20</w:t>
            </w:r>
          </w:p>
        </w:tc>
        <w:tc>
          <w:tcPr>
            <w:tcW w:w="1703" w:type="dxa"/>
            <w:vAlign w:val="center"/>
          </w:tcPr>
          <w:p w14:paraId="3A362FB7" w14:textId="1DF1C993" w:rsidR="0087623F" w:rsidRPr="004E00D1" w:rsidRDefault="00341BD7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DPS sąlygos ir </w:t>
            </w:r>
            <w:r w:rsidR="00004CCA" w:rsidRPr="004E00D1">
              <w:rPr>
                <w:rFonts w:ascii="Arial" w:hAnsi="Arial" w:cs="Arial"/>
                <w:lang w:val="lt-LT"/>
              </w:rPr>
              <w:t>3 priedas E</w:t>
            </w:r>
            <w:r w:rsidRPr="004E00D1">
              <w:rPr>
                <w:rFonts w:ascii="Arial" w:hAnsi="Arial" w:cs="Arial"/>
                <w:lang w:val="lt-LT"/>
              </w:rPr>
              <w:t>BVPD</w:t>
            </w:r>
          </w:p>
        </w:tc>
        <w:tc>
          <w:tcPr>
            <w:tcW w:w="2458" w:type="dxa"/>
            <w:vAlign w:val="center"/>
          </w:tcPr>
          <w:p w14:paraId="4BD15DAA" w14:textId="55C71790" w:rsidR="0087623F" w:rsidRPr="004E00D1" w:rsidRDefault="00BC096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5.7. p. „Pirkimo vykdytojas reikalauja kartu su paraiška pateikti EBVPD nurodytą informaciją patvirtinančius dokumentus.“</w:t>
            </w:r>
          </w:p>
        </w:tc>
        <w:tc>
          <w:tcPr>
            <w:tcW w:w="3827" w:type="dxa"/>
            <w:shd w:val="clear" w:color="auto" w:fill="auto"/>
          </w:tcPr>
          <w:p w14:paraId="5CFC6641" w14:textId="2BA566F5" w:rsidR="00F13673" w:rsidRPr="004E00D1" w:rsidRDefault="00F13673" w:rsidP="00F136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4E00D1">
              <w:rPr>
                <w:rFonts w:ascii="Arial" w:eastAsia="Times New Roman" w:hAnsi="Arial" w:cs="Arial"/>
                <w:lang w:val="lt-LT"/>
              </w:rPr>
              <w:t>Ar teikiant EBVPD reikia kartu su EBVPD pateikti Jungtinę pažymą iš registrų centro, įrodančia, jog tiekėjas neturi pašalinimo pagrindų?</w:t>
            </w:r>
          </w:p>
          <w:p w14:paraId="59EBAAFF" w14:textId="77777777" w:rsidR="00F13673" w:rsidRPr="004E00D1" w:rsidRDefault="00F13673" w:rsidP="00F136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</w:p>
          <w:p w14:paraId="3A0328F6" w14:textId="389E917A" w:rsidR="0087623F" w:rsidRPr="004E00D1" w:rsidRDefault="0087623F" w:rsidP="00F136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4111" w:type="dxa"/>
          </w:tcPr>
          <w:p w14:paraId="264735EB" w14:textId="71873B81" w:rsidR="0087623F" w:rsidRPr="004E00D1" w:rsidRDefault="00F329B2" w:rsidP="00D07476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Taip, su paraiška tiekėjas turi pateikti </w:t>
            </w:r>
            <w:r w:rsidR="00072E73" w:rsidRPr="004E00D1">
              <w:rPr>
                <w:rFonts w:ascii="Arial" w:hAnsi="Arial" w:cs="Arial"/>
                <w:lang w:val="lt-LT"/>
              </w:rPr>
              <w:t>EBVPD nurodytą informaciją patvirtinančius dokumentus.</w:t>
            </w:r>
          </w:p>
        </w:tc>
      </w:tr>
      <w:tr w:rsidR="0087623F" w:rsidRPr="004E00D1" w14:paraId="359ECDB2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44DF040B" w14:textId="77777777" w:rsidR="0087623F" w:rsidRPr="004E00D1" w:rsidRDefault="0087623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3AAB067E" w14:textId="1448DA2C" w:rsidR="0087623F" w:rsidRPr="004E00D1" w:rsidRDefault="00606065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2024-11-20</w:t>
            </w:r>
          </w:p>
        </w:tc>
        <w:tc>
          <w:tcPr>
            <w:tcW w:w="1703" w:type="dxa"/>
            <w:vAlign w:val="center"/>
          </w:tcPr>
          <w:p w14:paraId="4E24EA36" w14:textId="48B34CCD" w:rsidR="0087623F" w:rsidRPr="004E00D1" w:rsidRDefault="00F1367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2458" w:type="dxa"/>
            <w:vAlign w:val="center"/>
          </w:tcPr>
          <w:p w14:paraId="7939FCAB" w14:textId="219621CD" w:rsidR="0087623F" w:rsidRPr="004E00D1" w:rsidRDefault="00F1367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055457BE" w14:textId="77777777" w:rsidR="0087623F" w:rsidRPr="004E00D1" w:rsidRDefault="00F13673" w:rsidP="006539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4E00D1">
              <w:rPr>
                <w:rFonts w:ascii="Arial" w:eastAsia="Times New Roman" w:hAnsi="Arial" w:cs="Arial"/>
                <w:lang w:val="lt-LT"/>
              </w:rPr>
              <w:t>Paraiškos pateikimo lange yra 3 vokai. Ar teikiant pasiūlymą reikia pateikti tos "vokus" (Vokas 1, Vokas 2, Vokas3), kuriose pirkimo dalyse nori dalyvauti tiekėjas?</w:t>
            </w:r>
          </w:p>
          <w:p w14:paraId="409F3145" w14:textId="621972C2" w:rsidR="00596078" w:rsidRPr="004E00D1" w:rsidRDefault="00596078" w:rsidP="006539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4111" w:type="dxa"/>
          </w:tcPr>
          <w:p w14:paraId="3631F55D" w14:textId="51569CAE" w:rsidR="0087623F" w:rsidRPr="004E00D1" w:rsidRDefault="001D5805" w:rsidP="00D07476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Prašome teikti paraiškas </w:t>
            </w:r>
            <w:r w:rsidR="00092473" w:rsidRPr="004E00D1">
              <w:rPr>
                <w:rFonts w:ascii="Arial" w:hAnsi="Arial" w:cs="Arial"/>
                <w:lang w:val="lt-LT"/>
              </w:rPr>
              <w:t>skiltyje</w:t>
            </w:r>
            <w:r w:rsidRPr="004E00D1">
              <w:rPr>
                <w:rFonts w:ascii="Arial" w:hAnsi="Arial" w:cs="Arial"/>
                <w:lang w:val="lt-LT"/>
              </w:rPr>
              <w:t xml:space="preserve"> „Vokas 1“</w:t>
            </w:r>
            <w:r w:rsidR="00092473" w:rsidRPr="004E00D1">
              <w:rPr>
                <w:rFonts w:ascii="Arial" w:hAnsi="Arial" w:cs="Arial"/>
                <w:lang w:val="lt-LT"/>
              </w:rPr>
              <w:t xml:space="preserve"> </w:t>
            </w:r>
            <w:r w:rsidR="006539D3" w:rsidRPr="004E00D1">
              <w:rPr>
                <w:rFonts w:ascii="Arial" w:hAnsi="Arial" w:cs="Arial"/>
                <w:lang w:val="lt-LT"/>
              </w:rPr>
              <w:t xml:space="preserve">ir ten </w:t>
            </w:r>
            <w:r w:rsidRPr="004E00D1">
              <w:rPr>
                <w:rFonts w:ascii="Arial" w:hAnsi="Arial" w:cs="Arial"/>
                <w:lang w:val="lt-LT"/>
              </w:rPr>
              <w:t xml:space="preserve"> sudėti aktualią informaciją, kuriose </w:t>
            </w:r>
            <w:r w:rsidR="006C5563" w:rsidRPr="004E00D1">
              <w:rPr>
                <w:rFonts w:ascii="Arial" w:hAnsi="Arial" w:cs="Arial"/>
                <w:lang w:val="lt-LT"/>
              </w:rPr>
              <w:t xml:space="preserve">DPS </w:t>
            </w:r>
            <w:r w:rsidRPr="004E00D1">
              <w:rPr>
                <w:rFonts w:ascii="Arial" w:hAnsi="Arial" w:cs="Arial"/>
                <w:lang w:val="lt-LT"/>
              </w:rPr>
              <w:t>kategorijose dalyvausite.</w:t>
            </w:r>
          </w:p>
        </w:tc>
      </w:tr>
      <w:tr w:rsidR="00DA63DF" w:rsidRPr="004E00D1" w14:paraId="66C5FDA9" w14:textId="77777777" w:rsidTr="007121AA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2DBD5FC1" w14:textId="77777777" w:rsidR="00DA63DF" w:rsidRPr="004E00D1" w:rsidRDefault="00DA63DF" w:rsidP="00D60A6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550F42BB" w14:textId="4770CB00" w:rsidR="00DA63DF" w:rsidRPr="004E00D1" w:rsidRDefault="00DA63DF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2024-12-1</w:t>
            </w:r>
            <w:r w:rsidR="00684985">
              <w:rPr>
                <w:rFonts w:ascii="Arial" w:hAnsi="Arial" w:cs="Arial"/>
                <w:lang w:val="lt-LT"/>
              </w:rPr>
              <w:t>0</w:t>
            </w:r>
          </w:p>
        </w:tc>
        <w:tc>
          <w:tcPr>
            <w:tcW w:w="1703" w:type="dxa"/>
            <w:vAlign w:val="center"/>
          </w:tcPr>
          <w:p w14:paraId="457FF50C" w14:textId="03ED05D2" w:rsidR="00DA63DF" w:rsidRPr="004E00D1" w:rsidRDefault="0081217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DPS sąlygų 2 priedas „Kvalifikaciniai reikalavimai“</w:t>
            </w:r>
          </w:p>
        </w:tc>
        <w:tc>
          <w:tcPr>
            <w:tcW w:w="2458" w:type="dxa"/>
            <w:vAlign w:val="center"/>
          </w:tcPr>
          <w:p w14:paraId="375D0AD2" w14:textId="77777777" w:rsidR="004814EA" w:rsidRPr="004E00D1" w:rsidRDefault="00AC4F0F" w:rsidP="004814E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Kvalifikaciniai reikalavimai taikomi 2 kategorijai, </w:t>
            </w:r>
          </w:p>
          <w:p w14:paraId="228CB204" w14:textId="10A22473" w:rsidR="00DA63DF" w:rsidRPr="004E00D1" w:rsidRDefault="00526083" w:rsidP="004814E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3 </w:t>
            </w:r>
            <w:r w:rsidR="004408CD" w:rsidRPr="004E00D1">
              <w:rPr>
                <w:rFonts w:ascii="Arial" w:hAnsi="Arial" w:cs="Arial"/>
                <w:lang w:val="lt-LT"/>
              </w:rPr>
              <w:t>reikalavimas</w:t>
            </w:r>
            <w:r w:rsidR="00BA312F" w:rsidRPr="004E00D1">
              <w:rPr>
                <w:rFonts w:ascii="Arial" w:hAnsi="Arial" w:cs="Arial"/>
                <w:lang w:val="lt-LT"/>
              </w:rPr>
              <w:t>.</w:t>
            </w:r>
          </w:p>
          <w:p w14:paraId="58E8A387" w14:textId="775CDC05" w:rsidR="00BA312F" w:rsidRPr="004E00D1" w:rsidRDefault="004408CD" w:rsidP="004814EA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Atitiktį reikalavimui įrodantys dokument</w:t>
            </w:r>
            <w:r w:rsidR="00824302" w:rsidRPr="004E00D1">
              <w:rPr>
                <w:rFonts w:ascii="Arial" w:hAnsi="Arial" w:cs="Arial"/>
                <w:lang w:val="lt-LT"/>
              </w:rPr>
              <w:t>ai</w:t>
            </w:r>
            <w:r w:rsidRPr="004E00D1">
              <w:rPr>
                <w:rFonts w:ascii="Arial" w:hAnsi="Arial" w:cs="Arial"/>
                <w:lang w:val="lt-LT"/>
              </w:rPr>
              <w:t xml:space="preserve">  3 p.</w:t>
            </w:r>
          </w:p>
        </w:tc>
        <w:tc>
          <w:tcPr>
            <w:tcW w:w="3827" w:type="dxa"/>
            <w:shd w:val="clear" w:color="auto" w:fill="auto"/>
          </w:tcPr>
          <w:p w14:paraId="3892F495" w14:textId="77777777" w:rsidR="004650FB" w:rsidRPr="004E00D1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Norėjome pasitikslinti. 2-oje pirkimo kategorijoje reikia pasiūlyti specialistus. Prie atitiktį reikalavimui</w:t>
            </w:r>
          </w:p>
          <w:p w14:paraId="78BDD290" w14:textId="77777777" w:rsidR="004650FB" w:rsidRPr="004E00D1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įrodantys dokumentai 3-ame punkte pažymėta, kad tinkami tokie dokumentai:</w:t>
            </w:r>
          </w:p>
          <w:p w14:paraId="2543E7BC" w14:textId="77777777" w:rsidR="004650FB" w:rsidRPr="004E00D1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3. Užsakovų pažymos, specialistų paskyrimo į atitinkamas pareigas įsakymai ar kiti lygiaverčiai</w:t>
            </w:r>
          </w:p>
          <w:p w14:paraId="391DCFDE" w14:textId="77777777" w:rsidR="004650FB" w:rsidRPr="004E00D1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dokumentai, įrodantys, kad specialistai ėjo nurodytas pareigas pagal sąraše/CV nurodytas sutartis.</w:t>
            </w:r>
          </w:p>
          <w:p w14:paraId="0CD1103F" w14:textId="77777777" w:rsidR="006D6E0E" w:rsidRPr="004E00D1" w:rsidRDefault="006D6E0E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</w:p>
          <w:p w14:paraId="47BC56CF" w14:textId="6F82ED28" w:rsidR="004650FB" w:rsidRPr="004E00D1" w:rsidRDefault="004650FB" w:rsidP="004814EA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Klausimas: ar gerai suprantame, jog tinka arba specialistų paskyrimo į atitinkamas pareigas dokumentai</w:t>
            </w:r>
          </w:p>
          <w:p w14:paraId="6FD64789" w14:textId="533B9E0C" w:rsidR="00DA63DF" w:rsidRPr="004E00D1" w:rsidRDefault="004650FB" w:rsidP="004814E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(įsakymai ir pan.), arba užsakovo pažymos kaip įrodymas dėl atitinkamų pareigų vykdymo</w:t>
            </w:r>
            <w:r w:rsidR="003464FA" w:rsidRPr="004E00D1">
              <w:rPr>
                <w:rFonts w:ascii="Arial" w:hAnsi="Arial" w:cs="Arial"/>
                <w:lang w:val="lt-LT"/>
              </w:rPr>
              <w:t>?</w:t>
            </w:r>
          </w:p>
        </w:tc>
        <w:tc>
          <w:tcPr>
            <w:tcW w:w="4111" w:type="dxa"/>
          </w:tcPr>
          <w:p w14:paraId="2DC5765F" w14:textId="77777777" w:rsidR="00DA63DF" w:rsidRPr="004E00D1" w:rsidRDefault="003464FA" w:rsidP="00D07476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Taip, Jūs suprantate teisingai.</w:t>
            </w:r>
          </w:p>
          <w:p w14:paraId="3F77B9C8" w14:textId="77777777" w:rsidR="00684985" w:rsidRDefault="006E0936" w:rsidP="00684985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Reikia pateikti vieną ar kelis dokumentus, t.y.:</w:t>
            </w:r>
          </w:p>
          <w:p w14:paraId="00DCD855" w14:textId="384B8108" w:rsidR="009C39DE" w:rsidRPr="00684985" w:rsidRDefault="00684985" w:rsidP="00684985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684985">
              <w:rPr>
                <w:rFonts w:ascii="Arial" w:hAnsi="Arial" w:cs="Arial"/>
                <w:lang w:val="lt-LT"/>
              </w:rPr>
              <w:t>-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="009C39DE" w:rsidRPr="00684985">
              <w:rPr>
                <w:rFonts w:ascii="Arial" w:hAnsi="Arial" w:cs="Arial"/>
                <w:lang w:val="lt-LT"/>
              </w:rPr>
              <w:t>u</w:t>
            </w:r>
            <w:r w:rsidR="006E0936" w:rsidRPr="00684985">
              <w:rPr>
                <w:rFonts w:ascii="Arial" w:hAnsi="Arial" w:cs="Arial"/>
                <w:lang w:val="lt-LT"/>
              </w:rPr>
              <w:t>žsakovų pažymos</w:t>
            </w:r>
          </w:p>
          <w:p w14:paraId="7F059298" w14:textId="3CEA3AC1" w:rsidR="006E0936" w:rsidRPr="004E00D1" w:rsidRDefault="006E0936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 ar</w:t>
            </w:r>
          </w:p>
          <w:p w14:paraId="5C7EDF57" w14:textId="1073E80F" w:rsidR="006E0936" w:rsidRPr="004E00D1" w:rsidRDefault="007E5011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-</w:t>
            </w:r>
            <w:r w:rsidR="009C39DE">
              <w:rPr>
                <w:rFonts w:ascii="Arial" w:hAnsi="Arial" w:cs="Arial"/>
                <w:lang w:val="lt-LT"/>
              </w:rPr>
              <w:t xml:space="preserve"> </w:t>
            </w:r>
            <w:r w:rsidR="006E0936" w:rsidRPr="004E00D1">
              <w:rPr>
                <w:rFonts w:ascii="Arial" w:hAnsi="Arial" w:cs="Arial"/>
                <w:lang w:val="lt-LT"/>
              </w:rPr>
              <w:t xml:space="preserve">specialistų paskyrimo į atitinkamas pareigas įsakymai </w:t>
            </w:r>
          </w:p>
          <w:p w14:paraId="191550E9" w14:textId="156D5090" w:rsidR="009C39DE" w:rsidRDefault="006E0936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 xml:space="preserve">ar </w:t>
            </w:r>
          </w:p>
          <w:p w14:paraId="0A833647" w14:textId="5A4E7F3B" w:rsidR="006E0936" w:rsidRPr="004E00D1" w:rsidRDefault="009C39DE" w:rsidP="006E0936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4E00D1">
              <w:rPr>
                <w:rFonts w:ascii="Arial" w:hAnsi="Arial" w:cs="Arial"/>
                <w:lang w:val="lt-LT"/>
              </w:rPr>
              <w:t>-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="006E0936" w:rsidRPr="004E00D1">
              <w:rPr>
                <w:rFonts w:ascii="Arial" w:hAnsi="Arial" w:cs="Arial"/>
                <w:lang w:val="lt-LT"/>
              </w:rPr>
              <w:t xml:space="preserve">kiti lygiaverčiai dokumentai, </w:t>
            </w:r>
            <w:r w:rsidR="006E0936" w:rsidRPr="00684985">
              <w:rPr>
                <w:rFonts w:ascii="Arial" w:hAnsi="Arial" w:cs="Arial"/>
                <w:u w:val="single"/>
                <w:lang w:val="lt-LT"/>
              </w:rPr>
              <w:t>įrodantys, kad specialistai ėjo nurodytas pareigas pagal sąraše/CV nurodytas sutartis</w:t>
            </w:r>
            <w:r w:rsidR="006E0936" w:rsidRPr="004E00D1">
              <w:rPr>
                <w:rFonts w:ascii="Arial" w:hAnsi="Arial" w:cs="Arial"/>
                <w:lang w:val="lt-LT"/>
              </w:rPr>
              <w:t>.</w:t>
            </w:r>
          </w:p>
        </w:tc>
      </w:tr>
    </w:tbl>
    <w:p w14:paraId="01BDAD8B" w14:textId="44124506" w:rsidR="00C34636" w:rsidRPr="004E00D1" w:rsidRDefault="00C34636" w:rsidP="007121AA">
      <w:pPr>
        <w:tabs>
          <w:tab w:val="left" w:pos="3900"/>
        </w:tabs>
        <w:rPr>
          <w:rFonts w:ascii="Arial" w:eastAsia="Times New Roman" w:hAnsi="Arial" w:cs="Arial"/>
          <w:lang w:val="lt-LT"/>
        </w:rPr>
      </w:pPr>
    </w:p>
    <w:sectPr w:rsidR="00C34636" w:rsidRPr="004E00D1" w:rsidSect="00B41CE2">
      <w:headerReference w:type="default" r:id="rId11"/>
      <w:footerReference w:type="default" r:id="rId12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48A6" w14:textId="77777777" w:rsidR="00456936" w:rsidRDefault="00456936" w:rsidP="0024493C">
      <w:pPr>
        <w:spacing w:after="0" w:line="240" w:lineRule="auto"/>
      </w:pPr>
      <w:r>
        <w:separator/>
      </w:r>
    </w:p>
  </w:endnote>
  <w:endnote w:type="continuationSeparator" w:id="0">
    <w:p w14:paraId="32724375" w14:textId="77777777" w:rsidR="00456936" w:rsidRDefault="00456936" w:rsidP="0024493C">
      <w:pPr>
        <w:spacing w:after="0" w:line="240" w:lineRule="auto"/>
      </w:pPr>
      <w:r>
        <w:continuationSeparator/>
      </w:r>
    </w:p>
  </w:endnote>
  <w:endnote w:type="continuationNotice" w:id="1">
    <w:p w14:paraId="6D054951" w14:textId="77777777" w:rsidR="00456936" w:rsidRDefault="00456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El. p. infor@cr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A36F" w14:textId="77777777" w:rsidR="00456936" w:rsidRDefault="00456936" w:rsidP="0024493C">
      <w:pPr>
        <w:spacing w:after="0" w:line="240" w:lineRule="auto"/>
      </w:pPr>
      <w:r>
        <w:separator/>
      </w:r>
    </w:p>
  </w:footnote>
  <w:footnote w:type="continuationSeparator" w:id="0">
    <w:p w14:paraId="675B04C7" w14:textId="77777777" w:rsidR="00456936" w:rsidRDefault="00456936" w:rsidP="0024493C">
      <w:pPr>
        <w:spacing w:after="0" w:line="240" w:lineRule="auto"/>
      </w:pPr>
      <w:r>
        <w:continuationSeparator/>
      </w:r>
    </w:p>
  </w:footnote>
  <w:footnote w:type="continuationNotice" w:id="1">
    <w:p w14:paraId="2516F7EB" w14:textId="77777777" w:rsidR="00456936" w:rsidRDefault="00456936">
      <w:pPr>
        <w:spacing w:after="0" w:line="240" w:lineRule="auto"/>
      </w:pPr>
    </w:p>
  </w:footnote>
  <w:footnote w:id="2">
    <w:p w14:paraId="5C5F5E0B" w14:textId="15D27999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Puslapioinaosnuoroda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 xml:space="preserve">Suinteresuoto (-ų) tiekėjo (-ų) klausimo / prašymo (-ų) paaiškinti / patikslinti Pirkimo dokumentus tekstas neredaguotas. </w:t>
      </w:r>
      <w:r w:rsidRPr="00D51FC0">
        <w:rPr>
          <w:rFonts w:ascii="Arial" w:hAnsi="Arial" w:cs="Arial"/>
          <w:color w:val="FF0000"/>
          <w:sz w:val="20"/>
          <w:szCs w:val="20"/>
          <w:lang w:val="lt-LT"/>
        </w:rPr>
        <w:t>Dėl galimų vertimo netikslumų, pirmenybė teikiama tekstui originalo kalba.</w:t>
      </w:r>
      <w:r w:rsidRPr="00D51FC0">
        <w:rPr>
          <w:rFonts w:ascii="Arial" w:hAnsi="Arial" w:cs="Arial"/>
          <w:color w:val="0070C0"/>
          <w:sz w:val="20"/>
          <w:szCs w:val="20"/>
          <w:lang w:val="lt-LT"/>
        </w:rPr>
        <w:t>(jei teikiami atsakymai kita kalba)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Puslapioinaosnuoroda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Puslapioinaostekstas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Antrats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62AC7"/>
    <w:multiLevelType w:val="hybridMultilevel"/>
    <w:tmpl w:val="8822E6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F83"/>
    <w:multiLevelType w:val="hybridMultilevel"/>
    <w:tmpl w:val="1E4EF9BC"/>
    <w:lvl w:ilvl="0" w:tplc="D040C1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491A4F"/>
    <w:multiLevelType w:val="hybridMultilevel"/>
    <w:tmpl w:val="783C2B7C"/>
    <w:lvl w:ilvl="0" w:tplc="13589C08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4CCA"/>
    <w:rsid w:val="000067A5"/>
    <w:rsid w:val="00033A3E"/>
    <w:rsid w:val="0003721A"/>
    <w:rsid w:val="00043E53"/>
    <w:rsid w:val="00052182"/>
    <w:rsid w:val="00072E73"/>
    <w:rsid w:val="00084F51"/>
    <w:rsid w:val="00087351"/>
    <w:rsid w:val="00092473"/>
    <w:rsid w:val="000A68DE"/>
    <w:rsid w:val="000D21F4"/>
    <w:rsid w:val="000D3322"/>
    <w:rsid w:val="000E5E86"/>
    <w:rsid w:val="00135F43"/>
    <w:rsid w:val="001626BF"/>
    <w:rsid w:val="001837DF"/>
    <w:rsid w:val="001A308A"/>
    <w:rsid w:val="001B0E5D"/>
    <w:rsid w:val="001D5805"/>
    <w:rsid w:val="001E745D"/>
    <w:rsid w:val="00202703"/>
    <w:rsid w:val="00211202"/>
    <w:rsid w:val="00227123"/>
    <w:rsid w:val="0024493C"/>
    <w:rsid w:val="002712C7"/>
    <w:rsid w:val="00281B6E"/>
    <w:rsid w:val="00282044"/>
    <w:rsid w:val="002F1E72"/>
    <w:rsid w:val="00303D01"/>
    <w:rsid w:val="00305C6C"/>
    <w:rsid w:val="0030715E"/>
    <w:rsid w:val="003267E2"/>
    <w:rsid w:val="00341BD7"/>
    <w:rsid w:val="003464FA"/>
    <w:rsid w:val="00370CFF"/>
    <w:rsid w:val="003726FD"/>
    <w:rsid w:val="003A0E1F"/>
    <w:rsid w:val="003A3447"/>
    <w:rsid w:val="003C2426"/>
    <w:rsid w:val="003C2510"/>
    <w:rsid w:val="003D2FB9"/>
    <w:rsid w:val="003F4FC4"/>
    <w:rsid w:val="003F6BF0"/>
    <w:rsid w:val="004068EC"/>
    <w:rsid w:val="004206C6"/>
    <w:rsid w:val="00425DD4"/>
    <w:rsid w:val="0042635B"/>
    <w:rsid w:val="004408CD"/>
    <w:rsid w:val="00442C4A"/>
    <w:rsid w:val="00443ED7"/>
    <w:rsid w:val="0044626B"/>
    <w:rsid w:val="00456936"/>
    <w:rsid w:val="00461FC1"/>
    <w:rsid w:val="0046354A"/>
    <w:rsid w:val="004650FB"/>
    <w:rsid w:val="0047704B"/>
    <w:rsid w:val="004814EA"/>
    <w:rsid w:val="0049155F"/>
    <w:rsid w:val="004A56FE"/>
    <w:rsid w:val="004B1198"/>
    <w:rsid w:val="004B15B6"/>
    <w:rsid w:val="004B4ED0"/>
    <w:rsid w:val="004B56B9"/>
    <w:rsid w:val="004D09D3"/>
    <w:rsid w:val="004D3008"/>
    <w:rsid w:val="004E00D1"/>
    <w:rsid w:val="004E48FC"/>
    <w:rsid w:val="004F27B2"/>
    <w:rsid w:val="004F4F55"/>
    <w:rsid w:val="00511AE2"/>
    <w:rsid w:val="00513981"/>
    <w:rsid w:val="005251B8"/>
    <w:rsid w:val="00526083"/>
    <w:rsid w:val="00540DDD"/>
    <w:rsid w:val="005420EA"/>
    <w:rsid w:val="00550446"/>
    <w:rsid w:val="00584134"/>
    <w:rsid w:val="00587291"/>
    <w:rsid w:val="00596078"/>
    <w:rsid w:val="005A78CF"/>
    <w:rsid w:val="005B5AC5"/>
    <w:rsid w:val="005E00EC"/>
    <w:rsid w:val="005E65D5"/>
    <w:rsid w:val="00606065"/>
    <w:rsid w:val="006072E5"/>
    <w:rsid w:val="006148EE"/>
    <w:rsid w:val="006156D6"/>
    <w:rsid w:val="00633EA1"/>
    <w:rsid w:val="0063630B"/>
    <w:rsid w:val="006367B7"/>
    <w:rsid w:val="006539D3"/>
    <w:rsid w:val="00656A8C"/>
    <w:rsid w:val="00662C47"/>
    <w:rsid w:val="00670994"/>
    <w:rsid w:val="00672872"/>
    <w:rsid w:val="00684985"/>
    <w:rsid w:val="0069446F"/>
    <w:rsid w:val="006A670B"/>
    <w:rsid w:val="006C5563"/>
    <w:rsid w:val="006C77F7"/>
    <w:rsid w:val="006D0AFD"/>
    <w:rsid w:val="006D6E0E"/>
    <w:rsid w:val="006E0936"/>
    <w:rsid w:val="006E31FC"/>
    <w:rsid w:val="006F02A6"/>
    <w:rsid w:val="006F3943"/>
    <w:rsid w:val="006F3CBC"/>
    <w:rsid w:val="006F7B06"/>
    <w:rsid w:val="007121AA"/>
    <w:rsid w:val="007125A0"/>
    <w:rsid w:val="0071415D"/>
    <w:rsid w:val="007200D9"/>
    <w:rsid w:val="00720405"/>
    <w:rsid w:val="00736392"/>
    <w:rsid w:val="0075059E"/>
    <w:rsid w:val="007C2B53"/>
    <w:rsid w:val="007C321B"/>
    <w:rsid w:val="007E5011"/>
    <w:rsid w:val="007F2290"/>
    <w:rsid w:val="007F536E"/>
    <w:rsid w:val="00807192"/>
    <w:rsid w:val="00810BD9"/>
    <w:rsid w:val="00812173"/>
    <w:rsid w:val="00824302"/>
    <w:rsid w:val="008334A9"/>
    <w:rsid w:val="008353D6"/>
    <w:rsid w:val="00865073"/>
    <w:rsid w:val="0087068D"/>
    <w:rsid w:val="00870F1A"/>
    <w:rsid w:val="0087623F"/>
    <w:rsid w:val="008771A5"/>
    <w:rsid w:val="008977D7"/>
    <w:rsid w:val="008A2F92"/>
    <w:rsid w:val="008B028A"/>
    <w:rsid w:val="008C44CA"/>
    <w:rsid w:val="008C61A1"/>
    <w:rsid w:val="008D462C"/>
    <w:rsid w:val="008D5BE9"/>
    <w:rsid w:val="0095265A"/>
    <w:rsid w:val="00954CD6"/>
    <w:rsid w:val="00964BBA"/>
    <w:rsid w:val="009725AF"/>
    <w:rsid w:val="009A4DF9"/>
    <w:rsid w:val="009C39DE"/>
    <w:rsid w:val="009C5A70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326BE"/>
    <w:rsid w:val="00A3351A"/>
    <w:rsid w:val="00A52465"/>
    <w:rsid w:val="00A53FDE"/>
    <w:rsid w:val="00AC4F0F"/>
    <w:rsid w:val="00AE5F64"/>
    <w:rsid w:val="00AF41C6"/>
    <w:rsid w:val="00B328D0"/>
    <w:rsid w:val="00B41CE2"/>
    <w:rsid w:val="00B458A7"/>
    <w:rsid w:val="00B47AED"/>
    <w:rsid w:val="00B7096F"/>
    <w:rsid w:val="00B9028D"/>
    <w:rsid w:val="00B917CF"/>
    <w:rsid w:val="00BA312F"/>
    <w:rsid w:val="00BA708E"/>
    <w:rsid w:val="00BC0963"/>
    <w:rsid w:val="00BC2BBE"/>
    <w:rsid w:val="00BC3062"/>
    <w:rsid w:val="00BC5C1F"/>
    <w:rsid w:val="00BD66F4"/>
    <w:rsid w:val="00BF4153"/>
    <w:rsid w:val="00C05036"/>
    <w:rsid w:val="00C34636"/>
    <w:rsid w:val="00C444C1"/>
    <w:rsid w:val="00C46A7C"/>
    <w:rsid w:val="00C52413"/>
    <w:rsid w:val="00C741EE"/>
    <w:rsid w:val="00C91427"/>
    <w:rsid w:val="00CA3594"/>
    <w:rsid w:val="00CA3A48"/>
    <w:rsid w:val="00CB2C6B"/>
    <w:rsid w:val="00CB58D2"/>
    <w:rsid w:val="00CE1ED1"/>
    <w:rsid w:val="00CF442B"/>
    <w:rsid w:val="00D06C4A"/>
    <w:rsid w:val="00D07476"/>
    <w:rsid w:val="00D10EAF"/>
    <w:rsid w:val="00D118EB"/>
    <w:rsid w:val="00D51FC0"/>
    <w:rsid w:val="00D60A69"/>
    <w:rsid w:val="00D72F73"/>
    <w:rsid w:val="00DA63DF"/>
    <w:rsid w:val="00DC1ED0"/>
    <w:rsid w:val="00DC26CF"/>
    <w:rsid w:val="00DC5DE8"/>
    <w:rsid w:val="00DE4E89"/>
    <w:rsid w:val="00DF027C"/>
    <w:rsid w:val="00DF24CF"/>
    <w:rsid w:val="00DF4EC5"/>
    <w:rsid w:val="00E0142B"/>
    <w:rsid w:val="00E0745F"/>
    <w:rsid w:val="00E42163"/>
    <w:rsid w:val="00E502AF"/>
    <w:rsid w:val="00E63D07"/>
    <w:rsid w:val="00E814C5"/>
    <w:rsid w:val="00E87FB8"/>
    <w:rsid w:val="00EA1790"/>
    <w:rsid w:val="00EA26E2"/>
    <w:rsid w:val="00EA6971"/>
    <w:rsid w:val="00EC5016"/>
    <w:rsid w:val="00F06F59"/>
    <w:rsid w:val="00F13673"/>
    <w:rsid w:val="00F329B2"/>
    <w:rsid w:val="00F52EBC"/>
    <w:rsid w:val="00F728BC"/>
    <w:rsid w:val="00F72BFB"/>
    <w:rsid w:val="00F7551C"/>
    <w:rsid w:val="00F7678E"/>
    <w:rsid w:val="00F768D9"/>
    <w:rsid w:val="00F864EB"/>
    <w:rsid w:val="00FA4E22"/>
    <w:rsid w:val="00FB1464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30666"/>
    <w:rsid w:val="001941F9"/>
    <w:rsid w:val="00281B6E"/>
    <w:rsid w:val="002D3E50"/>
    <w:rsid w:val="002E45DC"/>
    <w:rsid w:val="00326E28"/>
    <w:rsid w:val="00342322"/>
    <w:rsid w:val="0047704B"/>
    <w:rsid w:val="00516CC4"/>
    <w:rsid w:val="00622D98"/>
    <w:rsid w:val="006345EE"/>
    <w:rsid w:val="0077666E"/>
    <w:rsid w:val="0077794F"/>
    <w:rsid w:val="00B0756C"/>
    <w:rsid w:val="00B36608"/>
    <w:rsid w:val="00B737E3"/>
    <w:rsid w:val="00BA0C14"/>
    <w:rsid w:val="00BF1A00"/>
    <w:rsid w:val="00CB09B9"/>
    <w:rsid w:val="00D43FCC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Numatytasispastraiposriftas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0</Words>
  <Characters>907</Characters>
  <Application>Microsoft Office Word</Application>
  <DocSecurity>0</DocSecurity>
  <Lines>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4-12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